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HOSPITALARI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 del hospital /coordinador del hospital /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relacionadas con la logística en el hospital de acuer-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proporcionar apoyo a sus actividades médicas y garantizar una gestión óptima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derar y dirigir todas las actividades auxiliares del hospital, en estrecha colaboración con los responsables clínicos y de enfermería, y desarrollar, evaluar y aplicar las estrategias de logística, políticas, herramientas y procedimientos, específicamente en las áreas de biomedicina, mecánica, construcción, energía, transporte, suministro hospitalario, seguridad aplicada y el Plan de Preparación para Emergencias y Respuesta a las mismas (EPREP). Prestar asistencia a la dirección del hospital y al coordinador logista en la definición de la planificación anual, el presupuesto y las actividades hospitalarias con el objetivo de identificar y responder a las necesidades de la población. Cuando sea necesario, realizar la licitación y la gestión de los trabajos de mejora, mantenimiento y presupuesto de construcción del hospital y dirigir los requisitos de construcción en colaboración con el logista de construcción (si está disponibl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garantizar el correcto funcionamiento de las instalaciones y estructuras hospitalarias, ya sea mediante el desarrollo, instalación, mantenimiento y mejora (por ejemplo, estructura, energía, agua, higiene y saneamiento, materiales médicos y no médicos, comunicación, cadena de frío, equipo biomédico, sistemas de transferencia y transporte de cargas, sistema de lavandería, etc.) de acuerdo con las normas y protocolos de desarrollo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antación de los sistemas de salud y seguridad laboral del hospital, manteniéndolos y actualizándolos cuando sea necesario (por ejemplo, seguridad contra incendios, incluyendo la planificación de emergencias, el acceso y la seguridad del hospital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higiene hospitalaria través de una buena gestión de los equipos de limpieza, en comunicación con el gestor de enfermería, y realizar auditorías de forma periódica. Garantizar una gestión de residuos segura y eficiente y gestionar las actividades de agua, higiene y saneamiento del hospital en colaboración con el especialista responsable de agua, higiene y saneamiento. En colaboración con este último, elaborar un mecanismo global de control de vectores e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logista del proyecto y del hospital en la implantación del Kit de herramientas de logística hospitalaria (HLT) y proporcionar capacitación para su aplicación eficiente. Garantizar que todo el personal en el proyecto tiene información sobre el uso correcto de la infraestructura, equipamiento y herramientas de comunicación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instalación y el mantenimiento de los espacios funcionales de las salas médicas se encuentran en condiciones adecuadas y que existen las estructuras de recursos humanos necesarias para apoyar la gestión de las instalacion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colaboración con el hospital/equipo de coordinación del proyecto, todos los procesos de recursos humanos (contratación, formación, evaluación del desempeño y comunicación interna/externa) asociados al personal de logística del proyecto con el objetivo de garantizar un dimensionamiento adecuado y la disponibilidad de los conocimientos necesarios para la actividad. Ejercer como experto técnico de referencia para todas las cuestiones técnicas/logísticas y proporcionar asesoramiento al personal de logística bajo su responsabilidad. Cuando sea aplicable, supervisar a los equipos de especialistas de LOG biomedicina, mecánica y electricidad y agua, higiene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coordinador logista, revisar las estrategias, herramientas y procedimientos actuales de gestión de logística del hospital y recomendar posibles modificaciones o revisiones con el objetivo de mejorar la eficacia y la eficiencia de las estructuras auxiliares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los aspectos técnicos de la política y directrices de seguridad, planes de evacuación y planes de contingencia del proyecto, realizar un seguimiento diario de la aplicación de las normas de seguridad e informar al responsable del equipo de logística/coordinador del proyecto de cualquier problema que pueda producir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dacción de informes mensuales de acuerdo con las directric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ducación secundaria y titulación técnica o titulación universitaria en el ámbito técnico, preferentemente en ingenierí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apacidades de gestión y de organ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dos años de experiencia laboral en actividades relacionadas con la logística, cadena de suministro, gestión de instalaciones o agua, higiene y saneamien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mplia comprensión de las problemáticas de logística en los países en desarrollo (por ejemplo, comunicaciones, energía, mantenimiento de edificios) y gestión de equipos diversos y polivalent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